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C55C7A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C55C7A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5C7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C55C7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C55C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C55C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A22949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2294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A229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A229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C81BF4" w:rsidRPr="00A229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A55241" w:rsidRPr="00A229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8D4EDE" w:rsidRPr="00A229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A229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A229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A2294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A229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A22949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229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A22949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229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C81BF4" w:rsidRPr="00A229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41CF5" w:rsidRPr="00A229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81BF4" w:rsidRPr="00A229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541CF5" w:rsidRPr="00A229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A229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A229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A229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62091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20914" w:rsidRPr="00796293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6539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F0485F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A5524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A5524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B41145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лопотання </w:t>
      </w:r>
      <w:r w:rsidR="00A17F98">
        <w:rPr>
          <w:rFonts w:ascii="Times New Roman" w:eastAsia="Times New Roman" w:hAnsi="Times New Roman" w:cs="Times New Roman"/>
          <w:sz w:val="24"/>
          <w:szCs w:val="24"/>
          <w:lang w:val="uk-UA"/>
        </w:rPr>
        <w:t>гр. Каніщева С.Г.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17F98">
        <w:rPr>
          <w:rFonts w:ascii="Times New Roman" w:eastAsia="Times New Roman" w:hAnsi="Times New Roman" w:cs="Times New Roman"/>
          <w:sz w:val="24"/>
          <w:szCs w:val="24"/>
          <w:lang w:val="uk-UA"/>
        </w:rPr>
        <w:t>2853</w:t>
      </w:r>
      <w:r w:rsidR="00176DB8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A17F98">
        <w:rPr>
          <w:rFonts w:ascii="Times New Roman" w:eastAsia="Times New Roman" w:hAnsi="Times New Roman" w:cs="Times New Roman"/>
          <w:sz w:val="24"/>
          <w:szCs w:val="24"/>
          <w:lang w:val="uk-UA"/>
        </w:rPr>
        <w:t>09 червня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</w:t>
      </w:r>
      <w:r w:rsidR="00A17F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17F98">
        <w:rPr>
          <w:rFonts w:ascii="Times New Roman" w:eastAsia="Times New Roman" w:hAnsi="Times New Roman" w:cs="Times New Roman"/>
          <w:sz w:val="24"/>
          <w:szCs w:val="24"/>
          <w:lang w:val="uk-UA"/>
        </w:rPr>
        <w:t>2,0</w:t>
      </w:r>
      <w:r w:rsidR="00C81BF4">
        <w:rPr>
          <w:rFonts w:ascii="Times New Roman" w:eastAsia="Times New Roman" w:hAnsi="Times New Roman" w:cs="Times New Roman"/>
          <w:sz w:val="24"/>
          <w:szCs w:val="24"/>
          <w:lang w:val="uk-UA"/>
        </w:rPr>
        <w:t>000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й номер </w:t>
      </w:r>
      <w:r w:rsidR="00A17F98">
        <w:rPr>
          <w:rFonts w:ascii="Times New Roman" w:eastAsia="Times New Roman" w:hAnsi="Times New Roman" w:cs="Times New Roman"/>
          <w:sz w:val="24"/>
          <w:szCs w:val="24"/>
          <w:lang w:val="uk-UA"/>
        </w:rPr>
        <w:t>6323183702:04:007:0011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1C5A29">
        <w:rPr>
          <w:rFonts w:ascii="Times New Roman" w:eastAsia="Times New Roman" w:hAnsi="Times New Roman" w:cs="Times New Roman"/>
          <w:sz w:val="24"/>
          <w:szCs w:val="24"/>
          <w:lang w:val="uk-UA"/>
        </w:rPr>
        <w:t>гр. Каніщеву Сергію Георгійовичу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1C5A29">
        <w:rPr>
          <w:rFonts w:ascii="Times New Roman" w:eastAsia="Times New Roman" w:hAnsi="Times New Roman" w:cs="Times New Roman"/>
          <w:sz w:val="24"/>
          <w:szCs w:val="24"/>
          <w:lang w:val="uk-UA"/>
        </w:rPr>
        <w:t>2,0000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1C5A29">
        <w:rPr>
          <w:rFonts w:ascii="Times New Roman" w:eastAsia="Times New Roman" w:hAnsi="Times New Roman" w:cs="Times New Roman"/>
          <w:sz w:val="24"/>
          <w:szCs w:val="24"/>
          <w:lang w:val="uk-UA"/>
        </w:rPr>
        <w:t>6323183702:04:007:0011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1C5A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а розташована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C5A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межах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селен</w:t>
      </w:r>
      <w:r w:rsidR="001C5A29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C5A29">
        <w:rPr>
          <w:rFonts w:ascii="Times New Roman" w:eastAsia="Times New Roman" w:hAnsi="Times New Roman" w:cs="Times New Roman"/>
          <w:sz w:val="24"/>
          <w:szCs w:val="24"/>
          <w:lang w:val="uk-UA"/>
        </w:rPr>
        <w:t>пункту – село Калюжине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сноградського району Харківської області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робництва (КВЦПЗ – 01.01) на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ин)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ік.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 в розмірі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вісім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изначається від середньої нормативної грошової оцінки одиниці площі ріллі   по област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1C5A29">
        <w:rPr>
          <w:rFonts w:ascii="Times New Roman" w:eastAsia="Times New Roman" w:hAnsi="Times New Roman" w:cs="Times New Roman"/>
          <w:sz w:val="24"/>
          <w:szCs w:val="24"/>
          <w:lang w:val="uk-UA"/>
        </w:rPr>
        <w:t>гр. Каніщевим Сергієм Георгійовичем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затвердити такий договір в редакції визначеній Кегичівським селищним головою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44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ати заяву для державної реєстрації договору оренди земельної ділянки до Красноградської районної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йськової адміністрації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10EA" w:rsidRPr="006D6654" w:rsidRDefault="001C5A29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р. Каніщеву Сергію Георгійовичу</w:t>
      </w:r>
      <w:r w:rsidR="00087E7A" w:rsidRP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у ділянку використо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вати за цільовим призначенням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087E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України, встановлених обмежень та інших нормативно-правових актів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10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гичівський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620914" w:rsidRPr="00620914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620914">
        <w:rPr>
          <w:rFonts w:ascii="Times New Roman" w:eastAsia="Times New Roman" w:hAnsi="Times New Roman" w:cs="Times New Roman"/>
          <w:b/>
          <w:lang w:val="uk-UA"/>
        </w:rPr>
        <w:t xml:space="preserve">           </w:t>
      </w:r>
      <w:bookmarkStart w:id="0" w:name="_GoBack"/>
      <w:bookmarkEnd w:id="0"/>
      <w:r w:rsidR="00620914" w:rsidRPr="00450BD1">
        <w:rPr>
          <w:rFonts w:ascii="Times New Roman" w:eastAsia="Times New Roman" w:hAnsi="Times New Roman" w:cs="Times New Roman"/>
          <w:b/>
          <w:lang w:val="uk-UA"/>
        </w:rPr>
        <w:t>оригінал підписано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8D8" w:rsidRDefault="00EF38D8" w:rsidP="00606A93">
      <w:pPr>
        <w:spacing w:after="0" w:line="240" w:lineRule="auto"/>
      </w:pPr>
      <w:r>
        <w:separator/>
      </w:r>
    </w:p>
  </w:endnote>
  <w:endnote w:type="continuationSeparator" w:id="0">
    <w:p w:rsidR="00EF38D8" w:rsidRDefault="00EF38D8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8D8" w:rsidRDefault="00EF38D8" w:rsidP="00606A93">
      <w:pPr>
        <w:spacing w:after="0" w:line="240" w:lineRule="auto"/>
      </w:pPr>
      <w:r>
        <w:separator/>
      </w:r>
    </w:p>
  </w:footnote>
  <w:footnote w:type="continuationSeparator" w:id="0">
    <w:p w:rsidR="00EF38D8" w:rsidRDefault="00EF38D8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2793"/>
    <w:rsid w:val="00061C97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260A8"/>
    <w:rsid w:val="00134184"/>
    <w:rsid w:val="001343C0"/>
    <w:rsid w:val="00140CA0"/>
    <w:rsid w:val="00146F25"/>
    <w:rsid w:val="00146F9A"/>
    <w:rsid w:val="00157C28"/>
    <w:rsid w:val="00161598"/>
    <w:rsid w:val="001657E2"/>
    <w:rsid w:val="00176DB8"/>
    <w:rsid w:val="00183C89"/>
    <w:rsid w:val="00194D7B"/>
    <w:rsid w:val="001A282C"/>
    <w:rsid w:val="001B1688"/>
    <w:rsid w:val="001B397F"/>
    <w:rsid w:val="001C5A29"/>
    <w:rsid w:val="001E0360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215F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45EA7"/>
    <w:rsid w:val="00553A96"/>
    <w:rsid w:val="005726DC"/>
    <w:rsid w:val="00575691"/>
    <w:rsid w:val="0059567F"/>
    <w:rsid w:val="00597B29"/>
    <w:rsid w:val="005A0587"/>
    <w:rsid w:val="005B0910"/>
    <w:rsid w:val="005D3E8E"/>
    <w:rsid w:val="005D5CD7"/>
    <w:rsid w:val="005E3E59"/>
    <w:rsid w:val="005E49BF"/>
    <w:rsid w:val="005F537B"/>
    <w:rsid w:val="00604DE6"/>
    <w:rsid w:val="00606A93"/>
    <w:rsid w:val="006112E7"/>
    <w:rsid w:val="00614D23"/>
    <w:rsid w:val="00620914"/>
    <w:rsid w:val="00630C35"/>
    <w:rsid w:val="006322DA"/>
    <w:rsid w:val="00652AC7"/>
    <w:rsid w:val="00654B85"/>
    <w:rsid w:val="00662E86"/>
    <w:rsid w:val="006828EA"/>
    <w:rsid w:val="006845D5"/>
    <w:rsid w:val="00685A3B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96293"/>
    <w:rsid w:val="007A3A0D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0071C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D4EDE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2148"/>
    <w:rsid w:val="009D2BC6"/>
    <w:rsid w:val="009F6F34"/>
    <w:rsid w:val="00A017B5"/>
    <w:rsid w:val="00A05748"/>
    <w:rsid w:val="00A1311D"/>
    <w:rsid w:val="00A14B54"/>
    <w:rsid w:val="00A17F98"/>
    <w:rsid w:val="00A20FA5"/>
    <w:rsid w:val="00A22949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55C7A"/>
    <w:rsid w:val="00C62328"/>
    <w:rsid w:val="00C62A68"/>
    <w:rsid w:val="00C74A86"/>
    <w:rsid w:val="00C75AB5"/>
    <w:rsid w:val="00C7613E"/>
    <w:rsid w:val="00C76776"/>
    <w:rsid w:val="00C81BF4"/>
    <w:rsid w:val="00C90444"/>
    <w:rsid w:val="00CA3B5E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6B89"/>
    <w:rsid w:val="00D01A55"/>
    <w:rsid w:val="00D158EE"/>
    <w:rsid w:val="00D62F1B"/>
    <w:rsid w:val="00D66338"/>
    <w:rsid w:val="00D709B2"/>
    <w:rsid w:val="00D905C9"/>
    <w:rsid w:val="00D948BA"/>
    <w:rsid w:val="00D949E4"/>
    <w:rsid w:val="00D959C0"/>
    <w:rsid w:val="00DA16D4"/>
    <w:rsid w:val="00DA27AD"/>
    <w:rsid w:val="00DA3B36"/>
    <w:rsid w:val="00DA52B8"/>
    <w:rsid w:val="00DB0153"/>
    <w:rsid w:val="00DB3006"/>
    <w:rsid w:val="00DB5A15"/>
    <w:rsid w:val="00DB7F13"/>
    <w:rsid w:val="00DC61FF"/>
    <w:rsid w:val="00DC6548"/>
    <w:rsid w:val="00DC69B6"/>
    <w:rsid w:val="00DF00DA"/>
    <w:rsid w:val="00E15421"/>
    <w:rsid w:val="00E2650C"/>
    <w:rsid w:val="00E32B42"/>
    <w:rsid w:val="00E370EC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EF38D8"/>
    <w:rsid w:val="00F000BC"/>
    <w:rsid w:val="00F01B8C"/>
    <w:rsid w:val="00F0485F"/>
    <w:rsid w:val="00F1067B"/>
    <w:rsid w:val="00F118E7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31D7-902B-4586-86F7-B9B8BA35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66</cp:revision>
  <cp:lastPrinted>2022-06-30T08:46:00Z</cp:lastPrinted>
  <dcterms:created xsi:type="dcterms:W3CDTF">2021-06-11T05:47:00Z</dcterms:created>
  <dcterms:modified xsi:type="dcterms:W3CDTF">2022-07-04T14:27:00Z</dcterms:modified>
</cp:coreProperties>
</file>